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cruitment Strategy Substudy</w:t>
      </w: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egnancy Probability Group</w:t>
      </w:r>
      <w:r w:rsidRPr="00615BF1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Follow Up</w:t>
      </w: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46675A" w:rsidRDefault="00612D78" w:rsidP="00A97577">
      <w:pPr>
        <w:pStyle w:val="C2-CtrSglSp"/>
        <w:rPr>
          <w:rFonts w:cs="Arial"/>
        </w:rPr>
        <w:sectPr w:rsidR="0046675A" w:rsidSect="0046675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12D78">
        <w:rPr>
          <w:rFonts w:cs="Arial"/>
          <w:i/>
          <w:sz w:val="44"/>
          <w:szCs w:val="44"/>
        </w:rPr>
        <w:t>Mailed Self-Administered Questionnaire</w:t>
      </w:r>
    </w:p>
    <w:p w:rsidR="00A97577" w:rsidRPr="00AC783A" w:rsidRDefault="00A97577" w:rsidP="00A97577">
      <w:pPr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A97577" w:rsidRDefault="00A97577" w:rsidP="00A97577">
      <w:pPr>
        <w:rPr>
          <w:rFonts w:ascii="Arial" w:hAnsi="Arial" w:cs="Arial"/>
          <w:bCs/>
          <w:iCs/>
        </w:rPr>
      </w:pPr>
    </w:p>
    <w:p w:rsidR="00A97577" w:rsidRDefault="00A97577" w:rsidP="00A97577">
      <w:pPr>
        <w:rPr>
          <w:rFonts w:ascii="Arial" w:hAnsi="Arial" w:cs="Arial"/>
          <w:bCs/>
          <w:iCs/>
        </w:rPr>
      </w:pPr>
    </w:p>
    <w:p w:rsidR="00A97577" w:rsidRPr="00AC783A" w:rsidRDefault="00A97577" w:rsidP="00A97577">
      <w:pPr>
        <w:ind w:firstLine="720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Cs/>
          <w:iCs/>
        </w:rPr>
        <w:t>MAILED  SAQ</w:t>
      </w:r>
      <w:proofErr w:type="gramEnd"/>
    </w:p>
    <w:p w:rsidR="00A97577" w:rsidRPr="00AC783A" w:rsidRDefault="00A97577" w:rsidP="00A97577">
      <w:pPr>
        <w:rPr>
          <w:rFonts w:ascii="Arial" w:hAnsi="Arial" w:cs="Arial"/>
          <w:bCs/>
          <w:iCs/>
        </w:rPr>
      </w:pPr>
    </w:p>
    <w:p w:rsidR="00A97577" w:rsidRPr="00AC783A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1</w:t>
      </w:r>
      <w:r w:rsidRPr="00AC783A">
        <w:rPr>
          <w:rFonts w:ascii="Arial" w:hAnsi="Arial" w:cs="Arial"/>
          <w:bCs/>
          <w:iCs/>
        </w:rPr>
        <w:t>.  PREGNANCY SCREENER</w:t>
      </w:r>
      <w:r w:rsidRPr="00AC783A">
        <w:rPr>
          <w:rFonts w:ascii="Arial" w:hAnsi="Arial" w:cs="Arial"/>
          <w:bCs/>
          <w:iCs/>
        </w:rPr>
        <w:tab/>
      </w:r>
    </w:p>
    <w:p w:rsidR="00A97577" w:rsidRPr="00AC783A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2</w:t>
      </w:r>
      <w:r w:rsidRPr="00AC783A">
        <w:rPr>
          <w:rFonts w:ascii="Arial" w:hAnsi="Arial" w:cs="Arial"/>
          <w:bCs/>
          <w:iCs/>
        </w:rPr>
        <w:t>.  TRACING QUESTIONS</w:t>
      </w:r>
      <w:r w:rsidRPr="00AC783A">
        <w:rPr>
          <w:rFonts w:ascii="Arial" w:hAnsi="Arial" w:cs="Arial"/>
          <w:bCs/>
          <w:iCs/>
        </w:rPr>
        <w:tab/>
      </w:r>
    </w:p>
    <w:p w:rsidR="00A97577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A97577" w:rsidRDefault="00A9757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A97577" w:rsidRPr="00FD23CB" w:rsidRDefault="00A97577" w:rsidP="00A97577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lastRenderedPageBreak/>
        <w:t>DOCUMENT HISTORY</w:t>
      </w:r>
    </w:p>
    <w:p w:rsidR="00A97577" w:rsidRPr="00FD23CB" w:rsidRDefault="00A97577" w:rsidP="00A97577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Ind w:w="495" w:type="dxa"/>
        <w:tblLook w:val="04A0"/>
      </w:tblPr>
      <w:tblGrid>
        <w:gridCol w:w="1386"/>
        <w:gridCol w:w="2052"/>
        <w:gridCol w:w="6390"/>
      </w:tblGrid>
      <w:tr w:rsidR="00A97577" w:rsidRPr="00FD23CB" w:rsidTr="009E5342">
        <w:tc>
          <w:tcPr>
            <w:tcW w:w="1386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52" w:type="dxa"/>
          </w:tcPr>
          <w:p w:rsidR="00A97577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Q_v1</w:t>
            </w: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choendorf draft with Graber’s programming and operational content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A975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90" w:type="dxa"/>
          </w:tcPr>
          <w:p w:rsidR="00A97577" w:rsidRPr="00FD23CB" w:rsidRDefault="00A97577" w:rsidP="00A118F9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matted for OMB</w:t>
            </w:r>
          </w:p>
        </w:tc>
      </w:tr>
      <w:tr w:rsidR="002A0B3B" w:rsidRPr="00FD23CB" w:rsidTr="009E5342">
        <w:tc>
          <w:tcPr>
            <w:tcW w:w="1386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4/2010</w:t>
            </w:r>
          </w:p>
        </w:tc>
        <w:tc>
          <w:tcPr>
            <w:tcW w:w="2052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90" w:type="dxa"/>
          </w:tcPr>
          <w:p w:rsidR="002A0B3B" w:rsidRPr="002A0B3B" w:rsidRDefault="002A0B3B" w:rsidP="009E5342">
            <w:pPr>
              <w:rPr>
                <w:rFonts w:ascii="Arial" w:hAnsi="Arial" w:cs="Arial"/>
                <w:bCs/>
                <w:iCs/>
              </w:rPr>
            </w:pPr>
            <w:r w:rsidRPr="002A0B3B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2A0B3B" w:rsidRPr="00FD23CB" w:rsidTr="009E5342">
        <w:tc>
          <w:tcPr>
            <w:tcW w:w="1386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52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90" w:type="dxa"/>
          </w:tcPr>
          <w:p w:rsidR="002A0B3B" w:rsidRPr="002A0B3B" w:rsidRDefault="002A0B3B" w:rsidP="009E5342">
            <w:pPr>
              <w:rPr>
                <w:rFonts w:ascii="Arial" w:hAnsi="Arial" w:cs="Arial"/>
                <w:bCs/>
                <w:iCs/>
              </w:rPr>
            </w:pPr>
            <w:r w:rsidRPr="002A0B3B">
              <w:rPr>
                <w:rFonts w:ascii="Arial" w:hAnsi="Arial" w:cs="Arial"/>
                <w:bCs/>
                <w:iCs/>
              </w:rPr>
              <w:t>INCORPORATE COMMENTS FROM OMB (no changes)</w:t>
            </w:r>
          </w:p>
        </w:tc>
      </w:tr>
      <w:tr w:rsidR="00034EE9" w:rsidRPr="00FD23CB" w:rsidTr="009E5342">
        <w:tc>
          <w:tcPr>
            <w:tcW w:w="1386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_jj</w:t>
            </w:r>
          </w:p>
        </w:tc>
        <w:tc>
          <w:tcPr>
            <w:tcW w:w="6390" w:type="dxa"/>
          </w:tcPr>
          <w:p w:rsidR="00034EE9" w:rsidRPr="00034EE9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RIABLE SOURCES ADDED</w:t>
            </w:r>
          </w:p>
        </w:tc>
      </w:tr>
      <w:tr w:rsidR="00034EE9" w:rsidRPr="00FD23CB" w:rsidTr="009E5342">
        <w:tc>
          <w:tcPr>
            <w:tcW w:w="1386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034EE9" w:rsidRPr="00034EE9" w:rsidRDefault="00034EE9" w:rsidP="00034EE9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VER LETTER DEVELOPED BY IRB TEAM</w:t>
            </w:r>
          </w:p>
        </w:tc>
      </w:tr>
      <w:tr w:rsidR="006C6729" w:rsidRPr="00FD23CB" w:rsidTr="009E5342">
        <w:tc>
          <w:tcPr>
            <w:tcW w:w="1386" w:type="dxa"/>
          </w:tcPr>
          <w:p w:rsidR="006C6729" w:rsidRPr="00FD23CB" w:rsidRDefault="006C672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8/2010</w:t>
            </w:r>
          </w:p>
        </w:tc>
        <w:tc>
          <w:tcPr>
            <w:tcW w:w="2052" w:type="dxa"/>
          </w:tcPr>
          <w:p w:rsidR="006C6729" w:rsidRPr="00FD23CB" w:rsidRDefault="006C672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6C6729" w:rsidRPr="006C6729" w:rsidRDefault="006C6729" w:rsidP="009E5342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MENTS FROM SDSU</w:t>
            </w:r>
          </w:p>
        </w:tc>
      </w:tr>
      <w:tr w:rsidR="009E5342" w:rsidRPr="00FD23CB" w:rsidTr="009E5342">
        <w:tc>
          <w:tcPr>
            <w:tcW w:w="1386" w:type="dxa"/>
          </w:tcPr>
          <w:p w:rsidR="009E5342" w:rsidRPr="00FD23CB" w:rsidRDefault="009E534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1/2010</w:t>
            </w:r>
          </w:p>
        </w:tc>
        <w:tc>
          <w:tcPr>
            <w:tcW w:w="2052" w:type="dxa"/>
          </w:tcPr>
          <w:p w:rsidR="009E5342" w:rsidRPr="00FD23CB" w:rsidRDefault="009E534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1</w:t>
            </w:r>
          </w:p>
        </w:tc>
        <w:tc>
          <w:tcPr>
            <w:tcW w:w="6390" w:type="dxa"/>
          </w:tcPr>
          <w:p w:rsidR="009E5342" w:rsidRPr="003E79F2" w:rsidRDefault="009E5342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Comments from Graber</w:t>
            </w:r>
          </w:p>
        </w:tc>
      </w:tr>
      <w:tr w:rsidR="00F62C34" w:rsidRPr="00FD23CB" w:rsidTr="009E5342">
        <w:tc>
          <w:tcPr>
            <w:tcW w:w="1386" w:type="dxa"/>
          </w:tcPr>
          <w:p w:rsidR="00F62C34" w:rsidRPr="00FD23CB" w:rsidRDefault="005E0FB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</w:t>
            </w:r>
            <w:r w:rsidR="00F62C34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F62C34" w:rsidRPr="00FD23CB" w:rsidRDefault="00F62C34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</w:t>
            </w:r>
            <w:r w:rsidR="005E0FBA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6390" w:type="dxa"/>
          </w:tcPr>
          <w:p w:rsidR="00F62C34" w:rsidRPr="003E79F2" w:rsidRDefault="00F62C34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Incorporated minor changes from Program Office staff and checked for eligibility-related language</w:t>
            </w:r>
          </w:p>
        </w:tc>
      </w:tr>
      <w:tr w:rsidR="003E79F2" w:rsidRPr="00FD23CB" w:rsidTr="009E5342">
        <w:tc>
          <w:tcPr>
            <w:tcW w:w="1386" w:type="dxa"/>
          </w:tcPr>
          <w:p w:rsidR="003E79F2" w:rsidRPr="00FD23CB" w:rsidRDefault="003E79F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3E79F2" w:rsidRPr="00FD23CB" w:rsidRDefault="003E79F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3E79F2" w:rsidRPr="003E79F2" w:rsidRDefault="003E79F2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Accepted changes and added comment</w:t>
            </w:r>
          </w:p>
        </w:tc>
      </w:tr>
      <w:tr w:rsidR="00B83BAA" w:rsidRPr="00FD23CB" w:rsidTr="009E5342">
        <w:tc>
          <w:tcPr>
            <w:tcW w:w="1386" w:type="dxa"/>
          </w:tcPr>
          <w:p w:rsidR="00B83BAA" w:rsidRPr="00FD23CB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B83BAA" w:rsidRPr="00FD23CB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0607a</w:t>
            </w:r>
          </w:p>
        </w:tc>
        <w:tc>
          <w:tcPr>
            <w:tcW w:w="6390" w:type="dxa"/>
          </w:tcPr>
          <w:p w:rsidR="00B83BAA" w:rsidRPr="00B83BAA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changes from J. Slutsman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 w:rsidRPr="00FD23CB">
              <w:rPr>
                <w:rFonts w:ascii="Arial" w:hAnsi="Arial" w:cs="Arial"/>
                <w:bCs/>
                <w:i/>
                <w:iCs/>
              </w:rPr>
              <w:t>COMMENTS FROM HIRSCHFELD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ORMAL SUBMISSION TO OM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DA2643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A97577" w:rsidRPr="00FD23CB" w:rsidRDefault="00A97577" w:rsidP="00A97577">
      <w:pPr>
        <w:spacing w:after="0" w:line="240" w:lineRule="auto"/>
        <w:ind w:firstLine="360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A87147" w:rsidRPr="00FA7145" w:rsidRDefault="00A97577" w:rsidP="00A87147">
      <w:pPr>
        <w:pStyle w:val="CM4"/>
        <w:jc w:val="center"/>
        <w:rPr>
          <w:rFonts w:ascii="Verdana" w:hAnsi="Verdana" w:cs="Times New Roman"/>
          <w:b/>
        </w:rPr>
      </w:pPr>
      <w:r>
        <w:rPr>
          <w:bCs/>
          <w:iCs/>
        </w:rPr>
        <w:br w:type="page"/>
      </w:r>
      <w:r w:rsidR="00A87147" w:rsidRPr="00FA7145">
        <w:rPr>
          <w:rFonts w:ascii="Verdana" w:hAnsi="Verdana" w:cs="Times New Roman"/>
          <w:b/>
          <w:color w:val="000000"/>
        </w:rPr>
        <w:lastRenderedPageBreak/>
        <w:t>Cover letter accompanying Mailed SAQ: PPG Follow Up</w:t>
      </w:r>
    </w:p>
    <w:p w:rsidR="00A87147" w:rsidRPr="00FA7145" w:rsidRDefault="00A87147" w:rsidP="00A87147">
      <w:pPr>
        <w:pStyle w:val="CM4"/>
        <w:rPr>
          <w:rFonts w:ascii="Verdana" w:hAnsi="Verdana"/>
        </w:rPr>
      </w:pPr>
      <w:r w:rsidRPr="00FA7145">
        <w:rPr>
          <w:rFonts w:ascii="Verdana" w:hAnsi="Verdana"/>
        </w:rPr>
        <w:t>Date</w:t>
      </w:r>
    </w:p>
    <w:p w:rsidR="00A87147" w:rsidRPr="00FA7145" w:rsidRDefault="00A87147" w:rsidP="00A87147">
      <w:pPr>
        <w:pStyle w:val="CM4"/>
        <w:rPr>
          <w:rFonts w:ascii="Verdana" w:hAnsi="Verdana" w:cs="Microsoft Sans Serif"/>
        </w:rPr>
      </w:pPr>
      <w:r w:rsidRPr="00FA7145">
        <w:rPr>
          <w:rFonts w:ascii="Verdana" w:hAnsi="Verdana" w:cs="Microsoft Sans Serif"/>
        </w:rPr>
        <w:t xml:space="preserve">Dear {Eligible Participant’s Name}, </w:t>
      </w:r>
    </w:p>
    <w:p w:rsidR="00A87147" w:rsidRPr="00FA7145" w:rsidRDefault="00A87147" w:rsidP="00A87147">
      <w:pPr>
        <w:pStyle w:val="CM4"/>
        <w:spacing w:line="276" w:lineRule="atLeast"/>
        <w:ind w:right="263"/>
        <w:rPr>
          <w:rFonts w:ascii="Verdana" w:hAnsi="Verdana"/>
        </w:rPr>
      </w:pPr>
      <w:r w:rsidRPr="00FA7145">
        <w:rPr>
          <w:rFonts w:ascii="Verdana" w:hAnsi="Verdana" w:cs="Microsoft Sans Serif"/>
        </w:rPr>
        <w:t xml:space="preserve">You may remember that someone from the {LOCAL STUDY </w:t>
      </w:r>
      <w:smartTag w:uri="urn:schemas-microsoft-com:office:smarttags" w:element="stockticker">
        <w:r w:rsidRPr="00FA7145">
          <w:rPr>
            <w:rFonts w:ascii="Verdana" w:hAnsi="Verdana" w:cs="Microsoft Sans Serif"/>
          </w:rPr>
          <w:t>SITE</w:t>
        </w:r>
      </w:smartTag>
      <w:r w:rsidRPr="00FA7145">
        <w:rPr>
          <w:rFonts w:ascii="Verdana" w:hAnsi="Verdana" w:cs="Microsoft Sans Serif"/>
        </w:rPr>
        <w:t xml:space="preserve">} spoke with you a few months ago about the National Children’s Study and whether you might be eligible to participate in the Study. </w:t>
      </w:r>
    </w:p>
    <w:p w:rsidR="00A87147" w:rsidRPr="00FA7145" w:rsidRDefault="00A87147" w:rsidP="00A87147">
      <w:pPr>
        <w:pStyle w:val="CM4"/>
        <w:spacing w:line="276" w:lineRule="atLeast"/>
        <w:ind w:right="263"/>
        <w:rPr>
          <w:rFonts w:ascii="Verdana" w:hAnsi="Verdana"/>
        </w:rPr>
      </w:pPr>
      <w:r w:rsidRPr="00FA7145">
        <w:rPr>
          <w:rFonts w:ascii="Verdana" w:hAnsi="Verdana" w:cs="Microsoft Sans Serif"/>
        </w:rPr>
        <w:t xml:space="preserve">We are now writing to </w:t>
      </w:r>
      <w:r w:rsidRPr="00FA7145">
        <w:rPr>
          <w:rFonts w:ascii="Verdana" w:hAnsi="Verdana"/>
        </w:rPr>
        <w:t>ask you to answer a few questions like the ones you answered before.  Most of the questions will need just “yes” or “no” answers and the entire survey will take about 3-5 minutes to complete. The information you give us will be</w:t>
      </w:r>
      <w:r w:rsidRPr="00FA7145">
        <w:rPr>
          <w:rFonts w:ascii="Verdana" w:hAnsi="Verdana" w:cs="Microsoft Sans Serif"/>
        </w:rPr>
        <w:t xml:space="preserve"> kept private and is protected by law.</w:t>
      </w:r>
      <w:r w:rsidRPr="00FA7145">
        <w:rPr>
          <w:rFonts w:ascii="Verdana" w:hAnsi="Verdana"/>
        </w:rPr>
        <w:t xml:space="preserve"> </w:t>
      </w:r>
    </w:p>
    <w:p w:rsidR="00A87147" w:rsidRPr="00FA7145" w:rsidRDefault="00A87147" w:rsidP="00A87147">
      <w:pPr>
        <w:pStyle w:val="Footer"/>
        <w:rPr>
          <w:rFonts w:ascii="Verdana" w:hAnsi="Verdana" w:cs="Microsoft Sans Serif"/>
        </w:rPr>
      </w:pPr>
      <w:r w:rsidRPr="00FA7145">
        <w:rPr>
          <w:rFonts w:ascii="Verdana" w:hAnsi="Verdana" w:cs="Microsoft Sans Serif"/>
        </w:rPr>
        <w:t xml:space="preserve">The National Children’s Study is the largest research study of children’s health ever conducted in the United States.  We hope that you will continue to help, but it’s your choice. </w:t>
      </w:r>
    </w:p>
    <w:p w:rsidR="00A87147" w:rsidRPr="00FA7145" w:rsidRDefault="00A87147" w:rsidP="00A87147">
      <w:pPr>
        <w:pStyle w:val="Footer"/>
        <w:rPr>
          <w:rFonts w:ascii="Verdana" w:hAnsi="Verdana" w:cs="Microsoft Sans Serif"/>
        </w:rPr>
      </w:pPr>
    </w:p>
    <w:p w:rsidR="00A87147" w:rsidRPr="00FA7145" w:rsidRDefault="00A87147" w:rsidP="00A87147">
      <w:pPr>
        <w:pStyle w:val="Footer"/>
        <w:rPr>
          <w:rFonts w:ascii="Verdana" w:hAnsi="Verdana" w:cs="Microsoft Sans Serif"/>
        </w:rPr>
      </w:pPr>
      <w:proofErr w:type="gramStart"/>
      <w:r w:rsidRPr="00FA7145">
        <w:rPr>
          <w:rFonts w:ascii="Verdana" w:hAnsi="Verdana" w:cs="Microsoft Sans Serif"/>
        </w:rPr>
        <w:t xml:space="preserve">If you have questions about the Study, please visit our Web site at </w:t>
      </w:r>
      <w:hyperlink r:id="rId10" w:history="1">
        <w:r w:rsidRPr="00FA7145">
          <w:rPr>
            <w:rStyle w:val="Hyperlink"/>
            <w:rFonts w:ascii="Verdana" w:hAnsi="Verdana" w:cs="Microsoft Sans Serif"/>
          </w:rPr>
          <w:t>www.nationalchildrensstudy.gov</w:t>
        </w:r>
      </w:hyperlink>
      <w:r w:rsidRPr="00FA7145">
        <w:rPr>
          <w:rFonts w:ascii="Verdana" w:hAnsi="Verdana" w:cs="Microsoft Sans Serif"/>
        </w:rPr>
        <w:t xml:space="preserve"> or call our toll free number {</w:t>
      </w:r>
      <w:r>
        <w:rPr>
          <w:rFonts w:ascii="Verdana" w:hAnsi="Verdana" w:cs="Microsoft Sans Serif"/>
        </w:rPr>
        <w:t>-------</w:t>
      </w:r>
      <w:r w:rsidRPr="00FA7145">
        <w:rPr>
          <w:rFonts w:ascii="Verdana" w:hAnsi="Verdana" w:cs="Microsoft Sans Serif"/>
        </w:rPr>
        <w:t>}.</w:t>
      </w:r>
      <w:proofErr w:type="gramEnd"/>
    </w:p>
    <w:p w:rsidR="00A87147" w:rsidRPr="00FA7145" w:rsidRDefault="00A87147" w:rsidP="00A87147">
      <w:pPr>
        <w:pStyle w:val="Footer"/>
        <w:rPr>
          <w:rFonts w:ascii="Verdana" w:hAnsi="Verdana"/>
        </w:rPr>
      </w:pPr>
    </w:p>
    <w:p w:rsidR="00A87147" w:rsidRPr="00FA7145" w:rsidRDefault="00A87147" w:rsidP="00A87147">
      <w:pPr>
        <w:pStyle w:val="CM4"/>
        <w:spacing w:line="276" w:lineRule="atLeast"/>
        <w:ind w:right="490"/>
        <w:rPr>
          <w:rFonts w:ascii="Verdana" w:hAnsi="Verdana" w:cs="Microsoft Sans Serif"/>
        </w:rPr>
      </w:pPr>
      <w:r w:rsidRPr="00FA7145">
        <w:rPr>
          <w:rFonts w:ascii="Verdana" w:hAnsi="Verdana" w:cs="Microsoft Sans Serif"/>
        </w:rPr>
        <w:t xml:space="preserve">Thank you again for helping us </w:t>
      </w:r>
      <w:proofErr w:type="gramStart"/>
      <w:r w:rsidRPr="00FA7145">
        <w:rPr>
          <w:rFonts w:ascii="Verdana" w:hAnsi="Verdana" w:cs="Microsoft Sans Serif"/>
        </w:rPr>
        <w:t>learn</w:t>
      </w:r>
      <w:proofErr w:type="gramEnd"/>
      <w:r w:rsidRPr="00FA7145">
        <w:rPr>
          <w:rFonts w:ascii="Verdana" w:hAnsi="Verdana" w:cs="Microsoft Sans Serif"/>
        </w:rPr>
        <w:t xml:space="preserve"> more about the health and well-being of our nation’s children. </w:t>
      </w:r>
    </w:p>
    <w:p w:rsidR="00A87147" w:rsidRPr="00FA7145" w:rsidRDefault="00A87147" w:rsidP="00A87147">
      <w:pPr>
        <w:rPr>
          <w:rFonts w:ascii="Verdana" w:hAnsi="Verdana"/>
        </w:rPr>
      </w:pPr>
      <w:r w:rsidRPr="00FA7145">
        <w:rPr>
          <w:rFonts w:ascii="Verdana" w:hAnsi="Verdana" w:cs="Microsoft Sans Serif"/>
        </w:rPr>
        <w:t>Sincerely,</w:t>
      </w:r>
    </w:p>
    <w:p w:rsidR="009E5342" w:rsidRDefault="009E5342">
      <w:pPr>
        <w:rPr>
          <w:rFonts w:ascii="Arial" w:hAnsi="Arial" w:cs="Arial"/>
          <w:bCs/>
          <w:iCs/>
        </w:rPr>
      </w:pPr>
    </w:p>
    <w:p w:rsidR="009E5342" w:rsidRDefault="009E5342">
      <w:pPr>
        <w:rPr>
          <w:rFonts w:ascii="Arial" w:hAnsi="Arial" w:cs="Arial"/>
          <w:bCs/>
          <w:iCs/>
        </w:rPr>
      </w:pPr>
    </w:p>
    <w:p w:rsidR="00A87147" w:rsidRDefault="00A871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9E5342" w:rsidRDefault="009E5342">
      <w:pPr>
        <w:rPr>
          <w:rFonts w:ascii="Arial" w:hAnsi="Arial" w:cs="Arial"/>
          <w:bCs/>
          <w:iCs/>
        </w:rPr>
      </w:pPr>
    </w:p>
    <w:tbl>
      <w:tblPr>
        <w:tblStyle w:val="TableGrid"/>
        <w:tblW w:w="11520" w:type="dxa"/>
        <w:tblLayout w:type="fixed"/>
        <w:tblLook w:val="04A0"/>
      </w:tblPr>
      <w:tblGrid>
        <w:gridCol w:w="1113"/>
        <w:gridCol w:w="265"/>
        <w:gridCol w:w="162"/>
        <w:gridCol w:w="710"/>
        <w:gridCol w:w="200"/>
        <w:gridCol w:w="30"/>
        <w:gridCol w:w="153"/>
        <w:gridCol w:w="77"/>
        <w:gridCol w:w="240"/>
        <w:gridCol w:w="316"/>
        <w:gridCol w:w="81"/>
        <w:gridCol w:w="235"/>
        <w:gridCol w:w="1898"/>
        <w:gridCol w:w="544"/>
        <w:gridCol w:w="1540"/>
        <w:gridCol w:w="568"/>
        <w:gridCol w:w="152"/>
        <w:gridCol w:w="340"/>
        <w:gridCol w:w="627"/>
        <w:gridCol w:w="85"/>
        <w:gridCol w:w="179"/>
        <w:gridCol w:w="86"/>
        <w:gridCol w:w="233"/>
        <w:gridCol w:w="265"/>
        <w:gridCol w:w="79"/>
        <w:gridCol w:w="1325"/>
        <w:gridCol w:w="17"/>
      </w:tblGrid>
      <w:tr w:rsidR="00FC1CCC" w:rsidRPr="0046675A" w:rsidTr="00A118F9">
        <w:tc>
          <w:tcPr>
            <w:tcW w:w="1152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Pr="00A118F9" w:rsidRDefault="00FC1CCC" w:rsidP="003C43CF">
            <w:pPr>
              <w:jc w:val="center"/>
              <w:rPr>
                <w:rFonts w:ascii="Arial" w:hAnsi="Arial" w:cs="Arial"/>
                <w:b/>
              </w:rPr>
            </w:pPr>
            <w:r w:rsidRPr="00A118F9">
              <w:rPr>
                <w:rFonts w:ascii="Arial" w:hAnsi="Arial" w:cs="Arial"/>
                <w:b/>
              </w:rPr>
              <w:t>PPG Follow-Up</w:t>
            </w:r>
            <w:r w:rsidR="00BB7EBC" w:rsidRPr="00A118F9">
              <w:rPr>
                <w:rFonts w:ascii="Arial" w:hAnsi="Arial" w:cs="Arial"/>
                <w:b/>
              </w:rPr>
              <w:t xml:space="preserve"> SAQ</w:t>
            </w:r>
          </w:p>
          <w:p w:rsidR="00FC1CCC" w:rsidRPr="0046675A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CCC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FC1CCC" w:rsidRPr="0046675A">
              <w:rPr>
                <w:rFonts w:ascii="Arial" w:hAnsi="Arial" w:cs="Arial"/>
                <w:sz w:val="18"/>
                <w:szCs w:val="18"/>
              </w:rPr>
              <w:t>PPG00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  <w:tc>
          <w:tcPr>
            <w:tcW w:w="92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1504D0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enter today’s date.</w:t>
            </w:r>
            <w:r w:rsidR="00BB7EBC"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971DA" w:rsidRPr="0046675A" w:rsidRDefault="004971DA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EBC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REGNANT)</w:t>
            </w:r>
          </w:p>
        </w:tc>
      </w:tr>
      <w:tr w:rsidR="00BB7EBC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EBC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CC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606769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06769" w:rsidRPr="0046675A"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6769" w:rsidRPr="0046675A" w:rsidRDefault="00BB7EBC" w:rsidP="00BB7EBC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Because we are interested in pregnancy, it is important for us to know if you’re currently pregnant.  Are you pregnant now?</w:t>
            </w:r>
          </w:p>
          <w:p w:rsidR="00FC1CCC" w:rsidRPr="0046675A" w:rsidRDefault="00606769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FC1CCC" w:rsidRPr="0046675A" w:rsidTr="00A118F9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C0318" w:rsidRPr="0046675A">
              <w:rPr>
                <w:rFonts w:ascii="Arial" w:hAnsi="Arial" w:cs="Arial"/>
                <w:b/>
                <w:sz w:val="18"/>
                <w:szCs w:val="18"/>
              </w:rPr>
              <w:t>PPG_DUE_DATE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1CCC" w:rsidRPr="0046675A" w:rsidTr="00A118F9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BB7EBC" w:rsidRPr="0046675A" w:rsidTr="00A118F9">
        <w:trPr>
          <w:gridAfter w:val="1"/>
          <w:wAfter w:w="1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EBC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commentRangeStart w:id="0"/>
            <w:r w:rsidRPr="0046675A">
              <w:rPr>
                <w:rFonts w:ascii="Arial" w:hAnsi="Arial" w:cs="Arial"/>
                <w:sz w:val="18"/>
                <w:szCs w:val="18"/>
              </w:rPr>
              <w:t>MPPG003</w:t>
            </w:r>
            <w:commentRangeEnd w:id="0"/>
            <w:r w:rsidR="00642758">
              <w:rPr>
                <w:rStyle w:val="CommentReference"/>
              </w:rPr>
              <w:commentReference w:id="0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PG_DUE_DATE)</w:t>
            </w:r>
          </w:p>
        </w:tc>
        <w:tc>
          <w:tcPr>
            <w:tcW w:w="82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A118F9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ongratulations!) </w:t>
            </w:r>
            <w:r w:rsidR="00BB7EBC" w:rsidRPr="0046675A">
              <w:rPr>
                <w:rFonts w:ascii="Arial" w:hAnsi="Arial" w:cs="Arial"/>
                <w:sz w:val="18"/>
                <w:szCs w:val="18"/>
              </w:rPr>
              <w:t xml:space="preserve">Please tell us when your baby is due.  </w:t>
            </w:r>
          </w:p>
        </w:tc>
      </w:tr>
      <w:tr w:rsidR="00BB7EBC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BB7EBC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</w:t>
            </w:r>
            <w:r w:rsidR="00AA6CFE" w:rsidRPr="0046675A">
              <w:rPr>
                <w:rFonts w:ascii="Arial" w:hAnsi="Arial" w:cs="Arial"/>
                <w:b/>
                <w:sz w:val="18"/>
                <w:szCs w:val="18"/>
              </w:rPr>
              <w:t>LOSE_1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B7EBC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EBC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I don’t know the baby’s due dat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AA6CF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1)</w:t>
            </w:r>
          </w:p>
        </w:tc>
      </w:tr>
      <w:tr w:rsidR="00BB7EBC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5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1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4</w:t>
            </w:r>
            <w:commentRangeEnd w:id="1"/>
            <w:r w:rsidR="00642758">
              <w:rPr>
                <w:rStyle w:val="CommentReference"/>
              </w:rPr>
              <w:commentReference w:id="1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  <w:tc>
          <w:tcPr>
            <w:tcW w:w="90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E1ED8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Are you currently trying to become pregnant?   </w:t>
            </w:r>
          </w:p>
          <w:p w:rsidR="009275C3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AA6CFE" w:rsidRPr="0046675A" w:rsidTr="00A118F9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</w:tr>
      <w:tr w:rsidR="00AA6CFE" w:rsidRPr="0046675A" w:rsidTr="00A118F9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1)</w:t>
            </w:r>
          </w:p>
        </w:tc>
        <w:tc>
          <w:tcPr>
            <w:tcW w:w="5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Thank you for answering our questions.  Someone from the National Children’s Study will contact you to tell you more about the Study and possibly schedule an interview</w:t>
            </w:r>
            <w:r w:rsidR="006C6729">
              <w:rPr>
                <w:rFonts w:ascii="Arial" w:hAnsi="Arial" w:cs="Arial"/>
                <w:sz w:val="18"/>
                <w:szCs w:val="18"/>
              </w:rPr>
              <w:t xml:space="preserve"> or home visit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  <w:tc>
          <w:tcPr>
            <w:tcW w:w="5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Thank you for answering our questions.  We’ll contact you again in a few months to ask a few more quick questions.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77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  <w:tc>
          <w:tcPr>
            <w:tcW w:w="5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6C6729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To help us keep in touch with you, </w:t>
            </w:r>
            <w:r w:rsidR="006C6729">
              <w:rPr>
                <w:rFonts w:ascii="Arial" w:hAnsi="Arial" w:cs="Arial"/>
                <w:sz w:val="18"/>
                <w:szCs w:val="18"/>
              </w:rPr>
              <w:t>we would appreciate if you would</w:t>
            </w:r>
            <w:r w:rsidR="006C6729" w:rsidRPr="00466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75A">
              <w:rPr>
                <w:rFonts w:ascii="Arial" w:hAnsi="Arial" w:cs="Arial"/>
                <w:sz w:val="18"/>
                <w:szCs w:val="18"/>
              </w:rPr>
              <w:t xml:space="preserve">provide us with all of your current contact information below and let us know the best way to reach you by marking the box beside your preference.  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ADDRESS)</w:t>
            </w:r>
          </w:p>
        </w:tc>
      </w:tr>
      <w:tr w:rsidR="00227253" w:rsidRPr="0046675A" w:rsidTr="00A118F9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  <w:r w:rsidRPr="0046675A">
              <w:rPr>
                <w:rFonts w:ascii="Arial" w:hAnsi="Arial" w:cs="Arial"/>
                <w:sz w:val="18"/>
                <w:szCs w:val="18"/>
              </w:rPr>
              <w:t>MPPG008</w:t>
            </w:r>
            <w:commentRangeEnd w:id="2"/>
            <w:r w:rsidR="00642758">
              <w:rPr>
                <w:rStyle w:val="CommentReference"/>
              </w:rPr>
              <w:commentReference w:id="2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ADDRESS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Residenc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2725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MAIL_ADDRESS)</w:t>
            </w: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MAIL_ADDRESS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ailing Address (if different)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HONE)</w:t>
            </w: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commentRangeStart w:id="3"/>
            <w:r w:rsidRPr="0046675A">
              <w:rPr>
                <w:rFonts w:ascii="Arial" w:hAnsi="Arial" w:cs="Arial"/>
                <w:sz w:val="18"/>
                <w:szCs w:val="18"/>
              </w:rPr>
              <w:t>MPPG010</w:t>
            </w:r>
            <w:commentRangeEnd w:id="3"/>
            <w:r w:rsidR="00642758">
              <w:rPr>
                <w:rStyle w:val="CommentReference"/>
              </w:rPr>
              <w:commentReference w:id="3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HONE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6C6729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Please provide us with all preferred</w:t>
            </w:r>
            <w:r w:rsidR="006F150A">
              <w:rPr>
                <w:rFonts w:ascii="Arial" w:hAnsi="Arial" w:cs="Arial"/>
                <w:sz w:val="18"/>
                <w:szCs w:val="18"/>
              </w:rPr>
              <w:t>, private</w:t>
            </w:r>
            <w:r w:rsidRPr="0046675A">
              <w:rPr>
                <w:rFonts w:ascii="Arial" w:hAnsi="Arial" w:cs="Arial"/>
                <w:sz w:val="18"/>
                <w:szCs w:val="18"/>
              </w:rPr>
              <w:t xml:space="preserve"> telephone numbers where you can be reached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PHONE)</w:t>
            </w:r>
          </w:p>
        </w:tc>
      </w:tr>
      <w:tr w:rsidR="009C1245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PHONE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Home :  ( _ _ _ ) _ _ _ - _ _ _ _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WORK_PHONE)</w:t>
            </w: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WORK_PHONE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Work:  ( _ _ _ ) _ _ _ - _ _ _ _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ELL_PHONE)</w:t>
            </w: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ELL_PHONE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Cell:  ( _ _ _ ) _ _ _ - _ _ _ _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OTHER_PHONE)</w:t>
            </w: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OTHER_PHONE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Other:  ( _ _ _ ) _ _ _ - _ _ _ _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MAIL)</w:t>
            </w: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F241C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MAIL)</w:t>
            </w: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6F150A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Please provide us with </w:t>
            </w:r>
            <w:r w:rsidR="006F150A">
              <w:rPr>
                <w:rFonts w:ascii="Arial" w:hAnsi="Arial" w:cs="Arial"/>
                <w:sz w:val="18"/>
                <w:szCs w:val="18"/>
              </w:rPr>
              <w:t>the most private</w:t>
            </w:r>
            <w:r w:rsidR="006C6729" w:rsidRPr="00466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75A">
              <w:rPr>
                <w:rFonts w:ascii="Arial" w:hAnsi="Arial" w:cs="Arial"/>
                <w:sz w:val="18"/>
                <w:szCs w:val="18"/>
              </w:rPr>
              <w:t>e-mail where you can be reached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F241C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E-Mail ______________________________________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A118F9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  <w:tc>
          <w:tcPr>
            <w:tcW w:w="81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Thank you </w:t>
            </w:r>
            <w:r w:rsidR="008C4FEF">
              <w:rPr>
                <w:rFonts w:ascii="Arial" w:hAnsi="Arial" w:cs="Arial"/>
                <w:sz w:val="18"/>
                <w:szCs w:val="18"/>
              </w:rPr>
              <w:t>very much for completing this questionnaire</w:t>
            </w:r>
            <w:r w:rsidRPr="0046675A">
              <w:rPr>
                <w:rFonts w:ascii="Arial" w:hAnsi="Arial" w:cs="Arial"/>
                <w:sz w:val="18"/>
                <w:szCs w:val="18"/>
              </w:rPr>
              <w:t>.  All of your responses are very important.</w:t>
            </w: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If you have any questions, please call the toll-free number that is provided in the cover letter you received with this questionnaire.  </w:t>
            </w: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Please return this completed questionnaire in the postage-paid envelope we provided.  </w:t>
            </w:r>
          </w:p>
        </w:tc>
      </w:tr>
    </w:tbl>
    <w:p w:rsidR="00D9255A" w:rsidRPr="004971DA" w:rsidRDefault="00D9255A" w:rsidP="00261F6B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D9255A" w:rsidRPr="004971DA" w:rsidSect="0046675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jm" w:date="2010-06-01T11:13:00Z" w:initials="j">
    <w:p w:rsidR="009E5342" w:rsidRDefault="009E5342">
      <w:pPr>
        <w:pStyle w:val="CommentText"/>
      </w:pPr>
      <w:r>
        <w:rPr>
          <w:rStyle w:val="CommentReference"/>
        </w:rPr>
        <w:annotationRef/>
      </w:r>
    </w:p>
    <w:p w:rsidR="009E5342" w:rsidRDefault="009E5342">
      <w:pPr>
        <w:pStyle w:val="CommentText"/>
      </w:pPr>
      <w:r>
        <w:t>Original</w:t>
      </w:r>
    </w:p>
    <w:p w:rsidR="009E5342" w:rsidRDefault="009E5342">
      <w:pPr>
        <w:pStyle w:val="CommentText"/>
      </w:pPr>
      <w:r>
        <w:t>PINS</w:t>
      </w:r>
    </w:p>
    <w:p w:rsidR="009E5342" w:rsidRDefault="009E5342">
      <w:pPr>
        <w:pStyle w:val="CommentText"/>
      </w:pPr>
      <w:r>
        <w:t>T1 Mom: CP008</w:t>
      </w:r>
    </w:p>
  </w:comment>
  <w:comment w:id="1" w:author="jayjm" w:date="2010-06-01T11:13:00Z" w:initials="j">
    <w:p w:rsidR="009E5342" w:rsidRDefault="009E5342">
      <w:pPr>
        <w:pStyle w:val="CommentText"/>
      </w:pPr>
      <w:r>
        <w:rPr>
          <w:rStyle w:val="CommentReference"/>
        </w:rPr>
        <w:annotationRef/>
      </w:r>
    </w:p>
    <w:p w:rsidR="009E5342" w:rsidRDefault="009E5342" w:rsidP="00642758">
      <w:pPr>
        <w:pStyle w:val="CommentText"/>
      </w:pPr>
      <w:r>
        <w:t>Original</w:t>
      </w:r>
    </w:p>
    <w:p w:rsidR="009E5342" w:rsidRDefault="009E5342" w:rsidP="00642758">
      <w:pPr>
        <w:pStyle w:val="CommentText"/>
      </w:pPr>
      <w:r>
        <w:t>NSFG</w:t>
      </w:r>
    </w:p>
    <w:p w:rsidR="009E5342" w:rsidRDefault="009E5342" w:rsidP="00642758">
      <w:pPr>
        <w:pStyle w:val="CommentText"/>
      </w:pPr>
      <w:r>
        <w:t>Adapted</w:t>
      </w:r>
    </w:p>
    <w:p w:rsidR="009E5342" w:rsidRDefault="009E5342">
      <w:pPr>
        <w:pStyle w:val="CommentText"/>
      </w:pPr>
      <w:r>
        <w:t>T1 Mom: RH002</w:t>
      </w:r>
    </w:p>
  </w:comment>
  <w:comment w:id="2" w:author="jayjm" w:date="2010-06-01T11:13:00Z" w:initials="j">
    <w:p w:rsidR="009E5342" w:rsidRDefault="009E5342">
      <w:pPr>
        <w:pStyle w:val="CommentText"/>
      </w:pPr>
      <w:r>
        <w:rPr>
          <w:rStyle w:val="CommentReference"/>
        </w:rPr>
        <w:annotationRef/>
      </w:r>
    </w:p>
    <w:p w:rsidR="009E5342" w:rsidRDefault="009E5342" w:rsidP="00642758">
      <w:pPr>
        <w:pStyle w:val="CommentText"/>
      </w:pPr>
      <w:r>
        <w:t>Original</w:t>
      </w:r>
    </w:p>
    <w:p w:rsidR="009E5342" w:rsidRDefault="009E5342" w:rsidP="00642758">
      <w:pPr>
        <w:pStyle w:val="CommentText"/>
      </w:pPr>
      <w:r>
        <w:t>NEW</w:t>
      </w:r>
    </w:p>
    <w:p w:rsidR="009E5342" w:rsidRDefault="009E5342">
      <w:pPr>
        <w:pStyle w:val="CommentText"/>
      </w:pPr>
      <w:r>
        <w:t>P1 and T1 Mom: TR003</w:t>
      </w:r>
    </w:p>
  </w:comment>
  <w:comment w:id="3" w:author="jayjm" w:date="2010-06-01T11:13:00Z" w:initials="j">
    <w:p w:rsidR="009E5342" w:rsidRDefault="009E5342">
      <w:pPr>
        <w:pStyle w:val="CommentText"/>
      </w:pPr>
      <w:r>
        <w:rPr>
          <w:rStyle w:val="CommentReference"/>
        </w:rPr>
        <w:annotationRef/>
      </w:r>
    </w:p>
    <w:p w:rsidR="009E5342" w:rsidRDefault="009E5342" w:rsidP="00642758">
      <w:pPr>
        <w:pStyle w:val="CommentText"/>
      </w:pPr>
      <w:r>
        <w:t>Original</w:t>
      </w:r>
    </w:p>
    <w:p w:rsidR="009E5342" w:rsidRDefault="009E5342" w:rsidP="00642758">
      <w:pPr>
        <w:pStyle w:val="CommentText"/>
      </w:pPr>
      <w:r>
        <w:t>NEW</w:t>
      </w:r>
    </w:p>
    <w:p w:rsidR="009E5342" w:rsidRDefault="009E5342">
      <w:pPr>
        <w:pStyle w:val="CommentText"/>
      </w:pPr>
      <w:r>
        <w:t>P1 and T1 Mom: TR00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42" w:rsidRDefault="009E5342" w:rsidP="0046675A">
      <w:pPr>
        <w:spacing w:after="0" w:line="240" w:lineRule="auto"/>
      </w:pPr>
      <w:r>
        <w:separator/>
      </w:r>
    </w:p>
  </w:endnote>
  <w:endnote w:type="continuationSeparator" w:id="0">
    <w:p w:rsidR="009E5342" w:rsidRDefault="009E5342" w:rsidP="0046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42" w:rsidRPr="00803067" w:rsidRDefault="009E5342" w:rsidP="001D3CA7">
    <w:pPr>
      <w:pStyle w:val="Footer"/>
    </w:pPr>
    <w:r w:rsidRPr="00615BF1">
      <w:rPr>
        <w:rFonts w:ascii="Calibri" w:eastAsia="Calibri" w:hAnsi="Calibri" w:cs="Arial"/>
        <w:sz w:val="16"/>
        <w:szCs w:val="16"/>
      </w:rPr>
      <w:t xml:space="preserve">Public reporting burden for this collection of information is estimated to average </w:t>
    </w:r>
    <w:r w:rsidR="001B0000">
      <w:rPr>
        <w:rFonts w:ascii="Calibri" w:eastAsia="Calibri" w:hAnsi="Calibri" w:cs="Arial"/>
        <w:sz w:val="16"/>
        <w:szCs w:val="16"/>
      </w:rPr>
      <w:t>5</w:t>
    </w:r>
    <w:r w:rsidR="001B0000" w:rsidRPr="00615BF1">
      <w:rPr>
        <w:rFonts w:ascii="Calibri" w:eastAsia="Calibri" w:hAnsi="Calibri" w:cs="Arial"/>
        <w:sz w:val="16"/>
        <w:szCs w:val="16"/>
      </w:rPr>
      <w:t xml:space="preserve"> </w:t>
    </w:r>
    <w:r w:rsidRPr="00615BF1">
      <w:rPr>
        <w:rFonts w:ascii="Calibri" w:eastAsia="Calibri" w:hAnsi="Calibri"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</w:t>
    </w:r>
    <w:r>
      <w:rPr>
        <w:rFonts w:ascii="Calibri" w:eastAsia="Calibri" w:hAnsi="Calibri" w:cs="Arial"/>
        <w:sz w:val="16"/>
        <w:szCs w:val="16"/>
      </w:rPr>
      <w:t xml:space="preserve">the collection of information. </w:t>
    </w:r>
    <w:r w:rsidRPr="00615BF1">
      <w:rPr>
        <w:rFonts w:ascii="Calibri" w:eastAsia="Calibri" w:hAnsi="Calibri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ascii="Calibri" w:eastAsia="Calibri" w:hAnsi="Calibri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ascii="Calibri" w:eastAsia="Calibri" w:hAnsi="Calibri" w:cs="Arial"/>
          <w:sz w:val="16"/>
          <w:szCs w:val="16"/>
        </w:rPr>
        <w:t>MSC</w:t>
      </w:r>
    </w:smartTag>
    <w:r w:rsidRPr="00615BF1">
      <w:rPr>
        <w:rFonts w:ascii="Calibri" w:eastAsia="Calibri" w:hAnsi="Calibri" w:cs="Arial"/>
        <w:sz w:val="16"/>
        <w:szCs w:val="16"/>
      </w:rPr>
      <w:t xml:space="preserve"> 7974, Bethesda, MD 20892</w:t>
    </w:r>
    <w:r>
      <w:rPr>
        <w:rFonts w:ascii="Calibri" w:eastAsia="Calibri" w:hAnsi="Calibri" w:cs="Arial"/>
        <w:sz w:val="16"/>
        <w:szCs w:val="16"/>
      </w:rPr>
      <w:t>-7974, ATTN: PRA (0925-</w:t>
    </w:r>
    <w:r w:rsidRPr="0084378B">
      <w:rPr>
        <w:rFonts w:ascii="Calibri" w:eastAsia="Calibri" w:hAnsi="Calibri" w:cs="Arial"/>
        <w:sz w:val="16"/>
        <w:szCs w:val="16"/>
      </w:rPr>
      <w:t>0593</w:t>
    </w:r>
    <w:r>
      <w:rPr>
        <w:rFonts w:ascii="Calibri" w:eastAsia="Calibri" w:hAnsi="Calibri" w:cs="Arial"/>
        <w:sz w:val="16"/>
        <w:szCs w:val="16"/>
      </w:rPr>
      <w:t xml:space="preserve">). </w:t>
    </w:r>
    <w:r w:rsidRPr="00615BF1">
      <w:rPr>
        <w:rFonts w:ascii="Calibri" w:eastAsia="Calibri" w:hAnsi="Calibri" w:cs="Arial"/>
        <w:sz w:val="16"/>
        <w:szCs w:val="16"/>
      </w:rPr>
      <w:t>Do not return the completed form to this address.</w:t>
    </w:r>
  </w:p>
  <w:p w:rsidR="009E5342" w:rsidRPr="001D3CA7" w:rsidRDefault="009E5342" w:rsidP="001D3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98818"/>
      <w:docPartObj>
        <w:docPartGallery w:val="Page Numbers (Bottom of Page)"/>
        <w:docPartUnique/>
      </w:docPartObj>
    </w:sdtPr>
    <w:sdtContent>
      <w:p w:rsidR="009E5342" w:rsidRDefault="00FD0B6C">
        <w:pPr>
          <w:pStyle w:val="Footer"/>
          <w:jc w:val="right"/>
        </w:pPr>
        <w:fldSimple w:instr=" PAGE   \* MERGEFORMAT ">
          <w:r w:rsidR="007E1B54">
            <w:rPr>
              <w:noProof/>
            </w:rPr>
            <w:t>2</w:t>
          </w:r>
        </w:fldSimple>
      </w:p>
    </w:sdtContent>
  </w:sdt>
  <w:p w:rsidR="009E5342" w:rsidRPr="001D3CA7" w:rsidRDefault="009E5342" w:rsidP="001D3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42" w:rsidRDefault="009E5342" w:rsidP="0046675A">
      <w:pPr>
        <w:spacing w:after="0" w:line="240" w:lineRule="auto"/>
      </w:pPr>
      <w:r>
        <w:separator/>
      </w:r>
    </w:p>
  </w:footnote>
  <w:footnote w:type="continuationSeparator" w:id="0">
    <w:p w:rsidR="009E5342" w:rsidRDefault="009E5342" w:rsidP="0046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42" w:rsidRPr="00615BF1" w:rsidRDefault="009E5342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>OMB #: 0925-</w:t>
    </w:r>
    <w:r>
      <w:rPr>
        <w:szCs w:val="18"/>
        <w:lang w:val="fr-FR"/>
      </w:rPr>
      <w:t>0593</w:t>
    </w:r>
  </w:p>
  <w:p w:rsidR="009E5342" w:rsidRDefault="009E5342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ab/>
    </w:r>
    <w:r>
      <w:rPr>
        <w:szCs w:val="18"/>
        <w:lang w:val="fr-FR"/>
      </w:rPr>
      <w:t>Expiration Date: xx/</w:t>
    </w:r>
    <w:proofErr w:type="spellStart"/>
    <w:r>
      <w:rPr>
        <w:szCs w:val="18"/>
        <w:lang w:val="fr-FR"/>
      </w:rPr>
      <w:t>xxxx</w:t>
    </w:r>
    <w:proofErr w:type="spellEnd"/>
  </w:p>
  <w:p w:rsidR="009E5342" w:rsidRDefault="009E5342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</w:p>
  <w:p w:rsidR="009E5342" w:rsidRDefault="009E5342" w:rsidP="0046675A">
    <w:pPr>
      <w:pStyle w:val="Header"/>
      <w:tabs>
        <w:tab w:val="right" w:pos="9720"/>
      </w:tabs>
      <w:jc w:val="right"/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  <w:t>JULY LAUNCH VERSION</w:t>
    </w:r>
  </w:p>
  <w:p w:rsidR="009E5342" w:rsidRDefault="009E5342" w:rsidP="0046675A">
    <w:pPr>
      <w:pStyle w:val="Header"/>
      <w:tabs>
        <w:tab w:val="clear" w:pos="4680"/>
        <w:tab w:val="clear" w:pos="936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VERSION </w:t>
    </w:r>
    <w:r w:rsidR="001B0000">
      <w:rPr>
        <w:szCs w:val="18"/>
      </w:rPr>
      <w:t>6</w:t>
    </w:r>
    <w:r>
      <w:rPr>
        <w:szCs w:val="18"/>
      </w:rPr>
      <w:t>/</w:t>
    </w:r>
    <w:r w:rsidR="003E79F2">
      <w:rPr>
        <w:szCs w:val="18"/>
      </w:rPr>
      <w:t>7</w:t>
    </w:r>
    <w:r>
      <w:rPr>
        <w:szCs w:val="18"/>
      </w:rPr>
      <w:t>/2010</w:t>
    </w:r>
  </w:p>
  <w:p w:rsidR="009E5342" w:rsidRDefault="009E5342" w:rsidP="0046675A">
    <w:pPr>
      <w:pStyle w:val="Header"/>
      <w:jc w:val="right"/>
      <w:rPr>
        <w:szCs w:val="18"/>
      </w:rPr>
    </w:pPr>
  </w:p>
  <w:p w:rsidR="009E5342" w:rsidRDefault="009E5342" w:rsidP="0046675A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>ASSUME PRE-PREGNANCY VISIT WAS</w:t>
    </w:r>
  </w:p>
  <w:p w:rsidR="009E5342" w:rsidRPr="00867EC8" w:rsidRDefault="009E5342" w:rsidP="0046675A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ADMINISTERED UNLESS NO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42" w:rsidRPr="0046675A" w:rsidRDefault="009E5342" w:rsidP="0046675A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47"/>
    <w:multiLevelType w:val="hybridMultilevel"/>
    <w:tmpl w:val="402C60E8"/>
    <w:lvl w:ilvl="0" w:tplc="F4C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D93"/>
    <w:multiLevelType w:val="hybridMultilevel"/>
    <w:tmpl w:val="6E4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06286"/>
    <w:multiLevelType w:val="hybridMultilevel"/>
    <w:tmpl w:val="253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84E165B"/>
    <w:multiLevelType w:val="hybridMultilevel"/>
    <w:tmpl w:val="D13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70F"/>
    <w:multiLevelType w:val="hybridMultilevel"/>
    <w:tmpl w:val="BBD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24F4"/>
    <w:multiLevelType w:val="hybridMultilevel"/>
    <w:tmpl w:val="A6A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52A"/>
    <w:multiLevelType w:val="hybridMultilevel"/>
    <w:tmpl w:val="3CC005E8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2">
    <w:nsid w:val="32621354"/>
    <w:multiLevelType w:val="hybridMultilevel"/>
    <w:tmpl w:val="73DACE52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4">
    <w:nsid w:val="6A0B6823"/>
    <w:multiLevelType w:val="hybridMultilevel"/>
    <w:tmpl w:val="C30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426E9"/>
    <w:multiLevelType w:val="hybridMultilevel"/>
    <w:tmpl w:val="F79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93B82"/>
    <w:multiLevelType w:val="hybridMultilevel"/>
    <w:tmpl w:val="691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7A"/>
    <w:rsid w:val="00034EE9"/>
    <w:rsid w:val="00057FEB"/>
    <w:rsid w:val="000B49A7"/>
    <w:rsid w:val="000C377A"/>
    <w:rsid w:val="00130412"/>
    <w:rsid w:val="001504D0"/>
    <w:rsid w:val="0015513E"/>
    <w:rsid w:val="00192319"/>
    <w:rsid w:val="00193956"/>
    <w:rsid w:val="001A3D35"/>
    <w:rsid w:val="001B0000"/>
    <w:rsid w:val="001D3CA7"/>
    <w:rsid w:val="001E4F57"/>
    <w:rsid w:val="002051F0"/>
    <w:rsid w:val="0021279A"/>
    <w:rsid w:val="00227253"/>
    <w:rsid w:val="00234B8A"/>
    <w:rsid w:val="002417AF"/>
    <w:rsid w:val="00251D5F"/>
    <w:rsid w:val="00253822"/>
    <w:rsid w:val="00261F6B"/>
    <w:rsid w:val="002666DE"/>
    <w:rsid w:val="00273959"/>
    <w:rsid w:val="00277C0A"/>
    <w:rsid w:val="002A0B3B"/>
    <w:rsid w:val="002A7562"/>
    <w:rsid w:val="002F1FD8"/>
    <w:rsid w:val="00343465"/>
    <w:rsid w:val="00362033"/>
    <w:rsid w:val="00371AF9"/>
    <w:rsid w:val="00384D8D"/>
    <w:rsid w:val="003B4B37"/>
    <w:rsid w:val="003C43CF"/>
    <w:rsid w:val="003E3CF7"/>
    <w:rsid w:val="003E79F2"/>
    <w:rsid w:val="004521AF"/>
    <w:rsid w:val="0046675A"/>
    <w:rsid w:val="004971DA"/>
    <w:rsid w:val="004A413A"/>
    <w:rsid w:val="004B1CD4"/>
    <w:rsid w:val="0052141A"/>
    <w:rsid w:val="00544197"/>
    <w:rsid w:val="005D4D93"/>
    <w:rsid w:val="005E0FBA"/>
    <w:rsid w:val="005F22A7"/>
    <w:rsid w:val="00606769"/>
    <w:rsid w:val="00611F10"/>
    <w:rsid w:val="00612D78"/>
    <w:rsid w:val="00642758"/>
    <w:rsid w:val="006671CC"/>
    <w:rsid w:val="006717BA"/>
    <w:rsid w:val="0068388B"/>
    <w:rsid w:val="006A72A5"/>
    <w:rsid w:val="006B3212"/>
    <w:rsid w:val="006C6729"/>
    <w:rsid w:val="006F150A"/>
    <w:rsid w:val="007247B1"/>
    <w:rsid w:val="0073114F"/>
    <w:rsid w:val="00753F0E"/>
    <w:rsid w:val="007A3DAB"/>
    <w:rsid w:val="007C0318"/>
    <w:rsid w:val="007C2696"/>
    <w:rsid w:val="007C7C89"/>
    <w:rsid w:val="007E1B54"/>
    <w:rsid w:val="0084378B"/>
    <w:rsid w:val="00875097"/>
    <w:rsid w:val="00880A10"/>
    <w:rsid w:val="008B2EDC"/>
    <w:rsid w:val="008B7D66"/>
    <w:rsid w:val="008C4FEF"/>
    <w:rsid w:val="008C7A67"/>
    <w:rsid w:val="008C7EBC"/>
    <w:rsid w:val="008D172B"/>
    <w:rsid w:val="009013D4"/>
    <w:rsid w:val="009275C3"/>
    <w:rsid w:val="009445F4"/>
    <w:rsid w:val="00970407"/>
    <w:rsid w:val="009C1245"/>
    <w:rsid w:val="009D5A1E"/>
    <w:rsid w:val="009E5342"/>
    <w:rsid w:val="00A118F9"/>
    <w:rsid w:val="00A32D2E"/>
    <w:rsid w:val="00A72B0F"/>
    <w:rsid w:val="00A8028A"/>
    <w:rsid w:val="00A80DEE"/>
    <w:rsid w:val="00A87147"/>
    <w:rsid w:val="00A94A27"/>
    <w:rsid w:val="00A97577"/>
    <w:rsid w:val="00AA6CFE"/>
    <w:rsid w:val="00AF77F2"/>
    <w:rsid w:val="00B20629"/>
    <w:rsid w:val="00B8399D"/>
    <w:rsid w:val="00B83BAA"/>
    <w:rsid w:val="00B8519C"/>
    <w:rsid w:val="00BA2F31"/>
    <w:rsid w:val="00BB7EBC"/>
    <w:rsid w:val="00C130B8"/>
    <w:rsid w:val="00C24190"/>
    <w:rsid w:val="00CB35DE"/>
    <w:rsid w:val="00CE1ED8"/>
    <w:rsid w:val="00CF28FB"/>
    <w:rsid w:val="00D13B96"/>
    <w:rsid w:val="00D677CB"/>
    <w:rsid w:val="00D901D9"/>
    <w:rsid w:val="00D9255A"/>
    <w:rsid w:val="00DA1115"/>
    <w:rsid w:val="00DB1AFE"/>
    <w:rsid w:val="00E115D4"/>
    <w:rsid w:val="00E42FC8"/>
    <w:rsid w:val="00E4575D"/>
    <w:rsid w:val="00E70F5A"/>
    <w:rsid w:val="00E71A6B"/>
    <w:rsid w:val="00E82013"/>
    <w:rsid w:val="00E82EF1"/>
    <w:rsid w:val="00EB121C"/>
    <w:rsid w:val="00EE4E42"/>
    <w:rsid w:val="00F15965"/>
    <w:rsid w:val="00F241C3"/>
    <w:rsid w:val="00F36D76"/>
    <w:rsid w:val="00F53098"/>
    <w:rsid w:val="00F62C34"/>
    <w:rsid w:val="00F65727"/>
    <w:rsid w:val="00F700DE"/>
    <w:rsid w:val="00F72DDC"/>
    <w:rsid w:val="00FC1CCC"/>
    <w:rsid w:val="00FD0B6C"/>
    <w:rsid w:val="00FD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97"/>
  </w:style>
  <w:style w:type="paragraph" w:styleId="Footer">
    <w:name w:val="footer"/>
    <w:basedOn w:val="Normal"/>
    <w:link w:val="Foot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544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spacing w:after="0" w:line="240" w:lineRule="auto"/>
      <w:ind w:left="720"/>
    </w:pPr>
    <w:rPr>
      <w:rFonts w:ascii="Courier 12cpi" w:eastAsia="Times New Roman" w:hAnsi="Courier 12cpi" w:cs="Times New Roman"/>
      <w:sz w:val="24"/>
      <w:szCs w:val="24"/>
    </w:rPr>
  </w:style>
  <w:style w:type="paragraph" w:customStyle="1" w:styleId="NoWrap">
    <w:name w:val="No Wrap"/>
    <w:rsid w:val="00544197"/>
    <w:pPr>
      <w:spacing w:after="0" w:line="240" w:lineRule="auto"/>
    </w:pPr>
    <w:rPr>
      <w:rFonts w:ascii="Courier New" w:eastAsia="Times New Roman" w:hAnsi="Courier New" w:cs="CG Times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62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3"/>
    <w:rPr>
      <w:rFonts w:ascii="Tahoma" w:hAnsi="Tahoma" w:cs="Tahoma"/>
      <w:sz w:val="16"/>
      <w:szCs w:val="16"/>
    </w:rPr>
  </w:style>
  <w:style w:type="paragraph" w:customStyle="1" w:styleId="C2-CtrSglSp">
    <w:name w:val="C2-Ctr Sgl Sp"/>
    <w:rsid w:val="007247B1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46675A"/>
    <w:pPr>
      <w:spacing w:after="0" w:line="240" w:lineRule="atLeast"/>
      <w:ind w:left="43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46675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58"/>
    <w:rPr>
      <w:b/>
      <w:bCs/>
    </w:rPr>
  </w:style>
  <w:style w:type="paragraph" w:customStyle="1" w:styleId="CM4">
    <w:name w:val="CM4"/>
    <w:basedOn w:val="Normal"/>
    <w:next w:val="Normal"/>
    <w:rsid w:val="00A87147"/>
    <w:pPr>
      <w:widowControl w:val="0"/>
      <w:autoSpaceDE w:val="0"/>
      <w:autoSpaceDN w:val="0"/>
      <w:adjustRightInd w:val="0"/>
      <w:spacing w:after="278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A87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childrensstudy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00F-53F8-4ADE-85D5-64D9782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5</cp:revision>
  <cp:lastPrinted>2010-05-07T19:28:00Z</cp:lastPrinted>
  <dcterms:created xsi:type="dcterms:W3CDTF">2010-06-07T20:01:00Z</dcterms:created>
  <dcterms:modified xsi:type="dcterms:W3CDTF">2010-06-07T20:02:00Z</dcterms:modified>
</cp:coreProperties>
</file>